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AD341" w14:textId="21B8B51F" w:rsidR="00B8566F" w:rsidRPr="00B8566F" w:rsidRDefault="00B8566F" w:rsidP="00B8566F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7A7753CE" w14:textId="658B0B9B" w:rsidR="00B8566F" w:rsidRPr="00B8566F" w:rsidRDefault="00B8566F" w:rsidP="00B8566F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en-US"/>
        </w:rPr>
      </w:pPr>
      <w:r w:rsidRPr="00B8566F">
        <w:rPr>
          <w:rFonts w:eastAsia="Times New Roman" w:cs="Times New Roman"/>
          <w:b/>
          <w:bCs/>
          <w:kern w:val="36"/>
          <w:sz w:val="48"/>
          <w:szCs w:val="48"/>
          <w:highlight w:val="cyan"/>
          <w:lang w:val="en-US"/>
        </w:rPr>
        <w:t>Project Summary for EDNet K3 - Content Recommendation System</w:t>
      </w:r>
    </w:p>
    <w:p w14:paraId="4ED6F4F4" w14:textId="6846C125" w:rsidR="00B8566F" w:rsidRPr="00B8566F" w:rsidRDefault="00B8566F" w:rsidP="00B8566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u w:val="single"/>
          <w:lang w:val="en-US"/>
        </w:rPr>
      </w:pPr>
      <w:r w:rsidRPr="00B8566F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>Dataset Details:</w:t>
      </w:r>
    </w:p>
    <w:p w14:paraId="27801CDE" w14:textId="77777777" w:rsidR="00B8566F" w:rsidRPr="00B8566F" w:rsidRDefault="00B8566F" w:rsidP="00B8566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Dataset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B8566F">
          <w:rPr>
            <w:rFonts w:eastAsia="Times New Roman" w:cs="Times New Roman"/>
            <w:color w:val="0000FF"/>
            <w:sz w:val="24"/>
            <w:szCs w:val="24"/>
            <w:u w:val="single"/>
            <w:lang w:val="en-US"/>
          </w:rPr>
          <w:t>EDNet K</w:t>
        </w:r>
        <w:r w:rsidRPr="00B8566F">
          <w:rPr>
            <w:rFonts w:eastAsia="Times New Roman" w:cs="Times New Roman"/>
            <w:color w:val="0000FF"/>
            <w:sz w:val="24"/>
            <w:szCs w:val="24"/>
            <w:u w:val="single"/>
            <w:lang w:val="en-US"/>
          </w:rPr>
          <w:t>3</w:t>
        </w:r>
        <w:r w:rsidRPr="00B8566F">
          <w:rPr>
            <w:rFonts w:eastAsia="Times New Roman" w:cs="Times New Roman"/>
            <w:color w:val="0000FF"/>
            <w:sz w:val="24"/>
            <w:szCs w:val="24"/>
            <w:u w:val="single"/>
            <w:lang w:val="en-US"/>
          </w:rPr>
          <w:t xml:space="preserve"> Dataset</w:t>
        </w:r>
      </w:hyperlink>
    </w:p>
    <w:p w14:paraId="78E03D86" w14:textId="77777777" w:rsidR="00B8566F" w:rsidRPr="00B8566F" w:rsidRDefault="00B8566F" w:rsidP="00B8566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Description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  <w:r w:rsidRPr="00B8566F">
        <w:rPr>
          <w:rFonts w:eastAsia="Times New Roman" w:cs="Times New Roman"/>
          <w:sz w:val="24"/>
          <w:szCs w:val="24"/>
          <w:lang w:val="en-US"/>
        </w:rPr>
        <w:br/>
        <w:t>The EDNet K3 dataset contains user interactions with educational content. It captures students' engagement behaviors, including answering questions, viewing lectures, and more.</w:t>
      </w:r>
    </w:p>
    <w:p w14:paraId="4DA52574" w14:textId="77777777" w:rsidR="00B8566F" w:rsidRPr="00B8566F" w:rsidRDefault="00B8566F" w:rsidP="00B8566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Structure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539AC302" w14:textId="77777777" w:rsidR="00B8566F" w:rsidRPr="00B8566F" w:rsidRDefault="00B8566F" w:rsidP="00B8566F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Features include student ID, content ID, timestamp, correct/incorrect answers, and additional metadata.</w:t>
      </w:r>
    </w:p>
    <w:p w14:paraId="733804D5" w14:textId="77777777" w:rsidR="00B8566F" w:rsidRPr="00B8566F" w:rsidRDefault="00B8566F" w:rsidP="00B8566F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Labels are based on student performance and engagement for recommending appropriate content (basic or advanced).</w:t>
      </w:r>
    </w:p>
    <w:p w14:paraId="471E48CE" w14:textId="77777777" w:rsidR="00B8566F" w:rsidRPr="00B8566F" w:rsidRDefault="00B8566F" w:rsidP="00B8566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Usage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6FDBD030" w14:textId="77777777" w:rsidR="00B8566F" w:rsidRPr="00B8566F" w:rsidRDefault="00B8566F" w:rsidP="00B8566F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The dataset is preprocessed for supervised learning.</w:t>
      </w:r>
    </w:p>
    <w:p w14:paraId="5ECEBAF8" w14:textId="77777777" w:rsidR="00B8566F" w:rsidRPr="00B8566F" w:rsidRDefault="00B8566F" w:rsidP="00B8566F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 xml:space="preserve">Features are extracted for model training to classify whether a student should receive </w:t>
      </w: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basic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or </w:t>
      </w: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advanced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learning materials.</w:t>
      </w:r>
    </w:p>
    <w:p w14:paraId="3BE7ADE9" w14:textId="4A5D1BAA" w:rsidR="00B8566F" w:rsidRPr="00B8566F" w:rsidRDefault="00D66E30" w:rsidP="00B8566F">
      <w:pPr>
        <w:spacing w:after="0"/>
        <w:rPr>
          <w:rFonts w:eastAsia="Times New Roman" w:cs="Times New Roman"/>
          <w:b/>
          <w:bCs/>
          <w:szCs w:val="28"/>
          <w:u w:val="single"/>
          <w:lang w:val="en-US"/>
        </w:rPr>
      </w:pPr>
      <w:r>
        <w:rPr>
          <w:rFonts w:eastAsia="Times New Roman" w:cs="Times New Roman"/>
          <w:b/>
          <w:bCs/>
          <w:szCs w:val="28"/>
          <w:highlight w:val="cyan"/>
          <w:u w:val="single"/>
          <w:lang w:val="en-US"/>
        </w:rPr>
        <w:t>Google Colab</w:t>
      </w:r>
      <w:r w:rsidRPr="00D66E30">
        <w:rPr>
          <w:rFonts w:eastAsia="Times New Roman" w:cs="Times New Roman"/>
          <w:b/>
          <w:bCs/>
          <w:szCs w:val="28"/>
          <w:highlight w:val="cyan"/>
          <w:u w:val="single"/>
          <w:lang w:val="en-US"/>
        </w:rPr>
        <w:t xml:space="preserve"> NOTEBOOK</w:t>
      </w:r>
      <w:r>
        <w:rPr>
          <w:rFonts w:eastAsia="Times New Roman" w:cs="Times New Roman"/>
          <w:b/>
          <w:bCs/>
          <w:szCs w:val="28"/>
          <w:highlight w:val="cyan"/>
          <w:u w:val="single"/>
          <w:lang w:val="en-US"/>
        </w:rPr>
        <w:t>’s Documentation</w:t>
      </w:r>
      <w:r w:rsidRPr="00D66E30">
        <w:rPr>
          <w:rFonts w:eastAsia="Times New Roman" w:cs="Times New Roman"/>
          <w:b/>
          <w:bCs/>
          <w:szCs w:val="28"/>
          <w:highlight w:val="cyan"/>
          <w:u w:val="single"/>
          <w:lang w:val="en-US"/>
        </w:rPr>
        <w:t>:</w:t>
      </w:r>
    </w:p>
    <w:p w14:paraId="42079A1D" w14:textId="1CBAAF14" w:rsidR="00B8566F" w:rsidRPr="00B8566F" w:rsidRDefault="00B8566F" w:rsidP="00B8566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8566F">
        <w:rPr>
          <w:rFonts w:eastAsia="Times New Roman" w:cs="Times New Roman"/>
          <w:b/>
          <w:bCs/>
          <w:sz w:val="27"/>
          <w:szCs w:val="27"/>
          <w:lang w:val="en-US"/>
        </w:rPr>
        <w:t>Models Used:</w:t>
      </w:r>
    </w:p>
    <w:p w14:paraId="38B0158A" w14:textId="77777777" w:rsidR="00B8566F" w:rsidRPr="00B8566F" w:rsidRDefault="00B8566F" w:rsidP="00B8566F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K-Nearest Neighbors (KNN) Classifier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56372227" w14:textId="77777777" w:rsidR="00B8566F" w:rsidRPr="00B8566F" w:rsidRDefault="00B8566F" w:rsidP="00B8566F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Architecture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1C2615E6" w14:textId="77777777" w:rsidR="00B8566F" w:rsidRPr="00B8566F" w:rsidRDefault="00B8566F" w:rsidP="00B8566F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Instance-based model using the 5 closest neighbors (</w:t>
      </w:r>
      <w:r w:rsidRPr="00B8566F">
        <w:rPr>
          <w:rFonts w:ascii="Courier New" w:eastAsia="Times New Roman" w:hAnsi="Courier New" w:cs="Courier New"/>
          <w:sz w:val="20"/>
          <w:szCs w:val="20"/>
          <w:lang w:val="en-US"/>
        </w:rPr>
        <w:t>n_neighbors = 5</w:t>
      </w:r>
      <w:r w:rsidRPr="00B8566F">
        <w:rPr>
          <w:rFonts w:eastAsia="Times New Roman" w:cs="Times New Roman"/>
          <w:sz w:val="24"/>
          <w:szCs w:val="24"/>
          <w:lang w:val="en-US"/>
        </w:rPr>
        <w:t>) to predict the class label.</w:t>
      </w:r>
    </w:p>
    <w:p w14:paraId="7C22E953" w14:textId="77777777" w:rsidR="00B8566F" w:rsidRPr="00B8566F" w:rsidRDefault="00B8566F" w:rsidP="00B8566F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Working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625E0E03" w14:textId="77777777" w:rsidR="00B8566F" w:rsidRPr="00B8566F" w:rsidRDefault="00B8566F" w:rsidP="00B8566F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No training phase; uses distance calculation at prediction time.</w:t>
      </w:r>
    </w:p>
    <w:p w14:paraId="4D4C627B" w14:textId="77777777" w:rsidR="00B8566F" w:rsidRPr="00B8566F" w:rsidRDefault="00B8566F" w:rsidP="00B8566F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Deep Learning Model (Keras Sequential Model)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066AD6EA" w14:textId="77777777" w:rsidR="00B8566F" w:rsidRPr="00B8566F" w:rsidRDefault="00B8566F" w:rsidP="00B8566F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Architecture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4BC37466" w14:textId="77777777" w:rsidR="00B8566F" w:rsidRPr="00B8566F" w:rsidRDefault="00B8566F" w:rsidP="00B8566F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Input Layer: Number of features from the dataset.</w:t>
      </w:r>
    </w:p>
    <w:p w14:paraId="24553909" w14:textId="77777777" w:rsidR="00B8566F" w:rsidRPr="00B8566F" w:rsidRDefault="00B8566F" w:rsidP="00B8566F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Hidden Layer 1: 64 neurons + ReLU activation + 30% Dropout.</w:t>
      </w:r>
    </w:p>
    <w:p w14:paraId="7479C8C9" w14:textId="77777777" w:rsidR="00B8566F" w:rsidRPr="00B8566F" w:rsidRDefault="00B8566F" w:rsidP="00B8566F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Hidden Layer 2: 32 neurons + ReLU activation + 30% Dropout.</w:t>
      </w:r>
    </w:p>
    <w:p w14:paraId="7F18C1E6" w14:textId="77777777" w:rsidR="00B8566F" w:rsidRPr="00B8566F" w:rsidRDefault="00B8566F" w:rsidP="00B8566F">
      <w:pPr>
        <w:numPr>
          <w:ilvl w:val="2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Output Layer: 1 neuron + Sigmoid activation (binary output).</w:t>
      </w:r>
    </w:p>
    <w:p w14:paraId="73D3908F" w14:textId="77777777" w:rsidR="00B8566F" w:rsidRPr="00B8566F" w:rsidRDefault="00B8566F" w:rsidP="00B8566F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Optimizer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: </w:t>
      </w:r>
      <w:r w:rsidRPr="00B8566F">
        <w:rPr>
          <w:rFonts w:ascii="Courier New" w:eastAsia="Times New Roman" w:hAnsi="Courier New" w:cs="Courier New"/>
          <w:sz w:val="20"/>
          <w:szCs w:val="20"/>
          <w:lang w:val="en-US"/>
        </w:rPr>
        <w:t>Adam</w:t>
      </w:r>
    </w:p>
    <w:p w14:paraId="165DAF78" w14:textId="77777777" w:rsidR="00B8566F" w:rsidRPr="00B8566F" w:rsidRDefault="00B8566F" w:rsidP="00B8566F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Loss Function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: </w:t>
      </w:r>
      <w:r w:rsidRPr="00B8566F">
        <w:rPr>
          <w:rFonts w:ascii="Courier New" w:eastAsia="Times New Roman" w:hAnsi="Courier New" w:cs="Courier New"/>
          <w:sz w:val="20"/>
          <w:szCs w:val="20"/>
          <w:lang w:val="en-US"/>
        </w:rPr>
        <w:t>Binary Crossentropy</w:t>
      </w:r>
    </w:p>
    <w:p w14:paraId="23214944" w14:textId="77777777" w:rsidR="00B8566F" w:rsidRPr="00B8566F" w:rsidRDefault="00B8566F" w:rsidP="00B8566F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Callbacks</w:t>
      </w:r>
      <w:r w:rsidRPr="00B8566F">
        <w:rPr>
          <w:rFonts w:eastAsia="Times New Roman" w:cs="Times New Roman"/>
          <w:sz w:val="24"/>
          <w:szCs w:val="24"/>
          <w:lang w:val="en-US"/>
        </w:rPr>
        <w:t>: EarlyStopping (patience = 2 epochs)</w:t>
      </w:r>
    </w:p>
    <w:p w14:paraId="4F0471CC" w14:textId="77777777" w:rsidR="00B8566F" w:rsidRPr="00B8566F" w:rsidRDefault="00B8566F" w:rsidP="00B8566F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Model Saving</w:t>
      </w:r>
      <w:r w:rsidRPr="00B8566F">
        <w:rPr>
          <w:rFonts w:eastAsia="Times New Roman" w:cs="Times New Roman"/>
          <w:sz w:val="24"/>
          <w:szCs w:val="24"/>
          <w:lang w:val="en-US"/>
        </w:rPr>
        <w:t>: The trained deep learning model is saved in Keras format (</w:t>
      </w:r>
      <w:r w:rsidRPr="00B8566F">
        <w:rPr>
          <w:rFonts w:ascii="Courier New" w:eastAsia="Times New Roman" w:hAnsi="Courier New" w:cs="Courier New"/>
          <w:sz w:val="20"/>
          <w:szCs w:val="20"/>
          <w:lang w:val="en-US"/>
        </w:rPr>
        <w:t>recommendation_model.keras</w:t>
      </w:r>
      <w:r w:rsidRPr="00B8566F">
        <w:rPr>
          <w:rFonts w:eastAsia="Times New Roman" w:cs="Times New Roman"/>
          <w:sz w:val="24"/>
          <w:szCs w:val="24"/>
          <w:lang w:val="en-US"/>
        </w:rPr>
        <w:t>).</w:t>
      </w:r>
    </w:p>
    <w:p w14:paraId="788E6C82" w14:textId="60AFDE1C" w:rsidR="00B8566F" w:rsidRPr="00B8566F" w:rsidRDefault="00B8566F" w:rsidP="00B8566F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0AE5A96C" w14:textId="393FE27A" w:rsidR="00B8566F" w:rsidRPr="00B8566F" w:rsidRDefault="00B8566F" w:rsidP="00B8566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8566F">
        <w:rPr>
          <w:rFonts w:eastAsia="Times New Roman" w:cs="Times New Roman"/>
          <w:b/>
          <w:bCs/>
          <w:sz w:val="27"/>
          <w:szCs w:val="27"/>
          <w:lang w:val="en-US"/>
        </w:rPr>
        <w:t>Expected Results:</w:t>
      </w:r>
    </w:p>
    <w:p w14:paraId="27A140D2" w14:textId="77777777" w:rsidR="00B8566F" w:rsidRPr="00B8566F" w:rsidRDefault="00B8566F" w:rsidP="00B8566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Goal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: Predict whether a student should be recommended </w:t>
      </w: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basic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or </w:t>
      </w: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advanced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content.</w:t>
      </w:r>
    </w:p>
    <w:p w14:paraId="70406EAF" w14:textId="77777777" w:rsidR="00B8566F" w:rsidRPr="00B8566F" w:rsidRDefault="00B8566F" w:rsidP="00B8566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Evaluation Metrics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72E32AD4" w14:textId="77777777" w:rsidR="00B8566F" w:rsidRPr="00B8566F" w:rsidRDefault="00B8566F" w:rsidP="00B856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lastRenderedPageBreak/>
        <w:t>Accuracy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(for both KNN and Deep Learning models)</w:t>
      </w:r>
    </w:p>
    <w:p w14:paraId="0FEEFF94" w14:textId="77777777" w:rsidR="00B8566F" w:rsidRPr="00B8566F" w:rsidRDefault="00B8566F" w:rsidP="00B856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Classification Report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(Precision, Recall, F1-Score)</w:t>
      </w:r>
    </w:p>
    <w:p w14:paraId="5ECF8E48" w14:textId="77777777" w:rsidR="00B8566F" w:rsidRPr="00B8566F" w:rsidRDefault="00B8566F" w:rsidP="00B8566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b/>
          <w:bCs/>
          <w:sz w:val="24"/>
          <w:szCs w:val="24"/>
          <w:lang w:val="en-US"/>
        </w:rPr>
        <w:t>Results Achieved</w:t>
      </w:r>
      <w:r w:rsidRPr="00B8566F">
        <w:rPr>
          <w:rFonts w:eastAsia="Times New Roman" w:cs="Times New Roman"/>
          <w:sz w:val="24"/>
          <w:szCs w:val="24"/>
          <w:lang w:val="en-US"/>
        </w:rPr>
        <w:t>:</w:t>
      </w:r>
    </w:p>
    <w:p w14:paraId="5B923EDD" w14:textId="77777777" w:rsidR="00B8566F" w:rsidRPr="00B8566F" w:rsidRDefault="00B8566F" w:rsidP="00B856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Both models showed good performance, and accuracy is printed after evaluation on the test set.</w:t>
      </w:r>
    </w:p>
    <w:p w14:paraId="148294E8" w14:textId="55E8D4B4" w:rsidR="00B8566F" w:rsidRPr="00B8566F" w:rsidRDefault="00B8566F" w:rsidP="00B8566F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70973BFB" w14:textId="0FBB2E47" w:rsidR="00B8566F" w:rsidRPr="00B8566F" w:rsidRDefault="00B8566F" w:rsidP="00B8566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u w:val="single"/>
          <w:lang w:val="en-US"/>
        </w:rPr>
      </w:pPr>
      <w:r w:rsidRPr="00B8566F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>Google Colab Notebook</w:t>
      </w:r>
      <w:r w:rsidR="00D66E30" w:rsidRPr="008B7D36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 xml:space="preserve"> Link</w:t>
      </w:r>
      <w:r w:rsidRPr="00B8566F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>:</w:t>
      </w:r>
    </w:p>
    <w:p w14:paraId="74E4F2C2" w14:textId="150D98DC" w:rsidR="00D66E30" w:rsidRPr="00F07B0E" w:rsidRDefault="00F07B0E" w:rsidP="00F07B0E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Y</w:t>
      </w:r>
      <w:r w:rsidR="00B8566F" w:rsidRPr="00B8566F">
        <w:rPr>
          <w:rFonts w:eastAsia="Times New Roman" w:cs="Times New Roman"/>
          <w:sz w:val="24"/>
          <w:szCs w:val="24"/>
          <w:lang w:val="en-US"/>
        </w:rPr>
        <w:t>ou can access the full training and evaluation process here:</w:t>
      </w:r>
      <w:r w:rsidR="00B8566F" w:rsidRPr="00B8566F">
        <w:rPr>
          <w:rFonts w:eastAsia="Times New Roman" w:cs="Times New Roman"/>
          <w:sz w:val="24"/>
          <w:szCs w:val="24"/>
          <w:lang w:val="en-US"/>
        </w:rPr>
        <w:br/>
      </w:r>
      <w:r w:rsidR="00B8566F" w:rsidRPr="00B8566F">
        <w:rPr>
          <w:rFonts w:eastAsia="Times New Roman" w:cs="Times New Roman"/>
          <w:b/>
          <w:bCs/>
          <w:sz w:val="24"/>
          <w:szCs w:val="24"/>
          <w:lang w:val="en-US"/>
        </w:rPr>
        <w:t>[</w:t>
      </w:r>
      <w:r w:rsidR="00B8566F" w:rsidRPr="00F07B0E">
        <w:rPr>
          <w:rFonts w:eastAsia="Times New Roman" w:cs="Times New Roman"/>
          <w:b/>
          <w:bCs/>
          <w:sz w:val="24"/>
          <w:szCs w:val="24"/>
          <w:lang w:val="en-US"/>
        </w:rPr>
        <w:t>https://colab.research.google.com/drive/1Yhy8OIRFWTd2xNWGQ80e19YMOiVAaxfQ?usp=sharing</w:t>
      </w:r>
      <w:r w:rsidR="00B8566F" w:rsidRPr="00B8566F">
        <w:rPr>
          <w:rFonts w:eastAsia="Times New Roman" w:cs="Times New Roman"/>
          <w:b/>
          <w:bCs/>
          <w:sz w:val="24"/>
          <w:szCs w:val="24"/>
          <w:lang w:val="en-US"/>
        </w:rPr>
        <w:t>]</w:t>
      </w:r>
      <w:r w:rsidR="00B8566F" w:rsidRPr="00B8566F">
        <w:rPr>
          <w:rFonts w:eastAsia="Times New Roman" w:cs="Times New Roman"/>
          <w:sz w:val="24"/>
          <w:szCs w:val="24"/>
          <w:lang w:val="en-US"/>
        </w:rPr>
        <w:t xml:space="preserve"> </w:t>
      </w:r>
    </w:p>
    <w:p w14:paraId="0E41EFF2" w14:textId="326F0708" w:rsidR="00B8566F" w:rsidRPr="00B8566F" w:rsidRDefault="00B8566F" w:rsidP="00B8566F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129EC6F2" w14:textId="529A740D" w:rsidR="00B8566F" w:rsidRPr="00B8566F" w:rsidRDefault="00B8566F" w:rsidP="00B8566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u w:val="single"/>
          <w:lang w:val="en-US"/>
        </w:rPr>
      </w:pPr>
      <w:r w:rsidRPr="00B8566F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Pr="00B8566F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>Files Delivered</w:t>
      </w:r>
      <w:r w:rsidR="00D66E30" w:rsidRPr="008B7D36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 xml:space="preserve"> in the Zip file </w:t>
      </w:r>
      <w:r w:rsidR="008B7D36" w:rsidRPr="008B7D36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>was</w:t>
      </w:r>
      <w:r w:rsidRPr="00B8566F">
        <w:rPr>
          <w:rFonts w:eastAsia="Times New Roman" w:cs="Times New Roman"/>
          <w:b/>
          <w:bCs/>
          <w:sz w:val="27"/>
          <w:szCs w:val="27"/>
          <w:highlight w:val="cyan"/>
          <w:u w:val="single"/>
          <w:lang w:val="en-US"/>
        </w:rPr>
        <w:t>:</w:t>
      </w:r>
    </w:p>
    <w:p w14:paraId="7042F5F2" w14:textId="77777777" w:rsidR="00B8566F" w:rsidRPr="00B8566F" w:rsidRDefault="00B8566F" w:rsidP="00B856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ascii="Courier New" w:eastAsia="Times New Roman" w:hAnsi="Courier New" w:cs="Courier New"/>
          <w:sz w:val="20"/>
          <w:szCs w:val="20"/>
          <w:lang w:val="en-US"/>
        </w:rPr>
        <w:t>model_training.ipynb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(Google Colab notebook)</w:t>
      </w:r>
    </w:p>
    <w:p w14:paraId="53E2426B" w14:textId="77777777" w:rsidR="00B8566F" w:rsidRPr="00B8566F" w:rsidRDefault="00B8566F" w:rsidP="00B856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ascii="Courier New" w:eastAsia="Times New Roman" w:hAnsi="Courier New" w:cs="Courier New"/>
          <w:sz w:val="20"/>
          <w:szCs w:val="20"/>
          <w:lang w:val="en-US"/>
        </w:rPr>
        <w:t>.py</w:t>
      </w:r>
      <w:r w:rsidRPr="00B8566F">
        <w:rPr>
          <w:rFonts w:eastAsia="Times New Roman" w:cs="Times New Roman"/>
          <w:sz w:val="24"/>
          <w:szCs w:val="24"/>
          <w:lang w:val="en-US"/>
        </w:rPr>
        <w:t xml:space="preserve"> version for standalone execution</w:t>
      </w:r>
    </w:p>
    <w:p w14:paraId="2A1AE64D" w14:textId="77777777" w:rsidR="00B8566F" w:rsidRPr="00B8566F" w:rsidRDefault="00B8566F" w:rsidP="00B856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Trained Model Weights (</w:t>
      </w:r>
      <w:r w:rsidRPr="00B8566F">
        <w:rPr>
          <w:rFonts w:ascii="Courier New" w:eastAsia="Times New Roman" w:hAnsi="Courier New" w:cs="Courier New"/>
          <w:sz w:val="20"/>
          <w:szCs w:val="20"/>
          <w:lang w:val="en-US"/>
        </w:rPr>
        <w:t>recommendation_model.keras</w:t>
      </w:r>
      <w:r w:rsidRPr="00B8566F">
        <w:rPr>
          <w:rFonts w:eastAsia="Times New Roman" w:cs="Times New Roman"/>
          <w:sz w:val="24"/>
          <w:szCs w:val="24"/>
          <w:lang w:val="en-US"/>
        </w:rPr>
        <w:t>)</w:t>
      </w:r>
    </w:p>
    <w:p w14:paraId="6501F33C" w14:textId="77777777" w:rsidR="00B8566F" w:rsidRPr="00B8566F" w:rsidRDefault="00B8566F" w:rsidP="00B856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Dataset Preprocessing Code</w:t>
      </w:r>
    </w:p>
    <w:p w14:paraId="16DD27C8" w14:textId="77777777" w:rsidR="00B8566F" w:rsidRPr="00B8566F" w:rsidRDefault="00B8566F" w:rsidP="00B856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PDF Report (Quick Overview)</w:t>
      </w:r>
    </w:p>
    <w:p w14:paraId="3D4BD51C" w14:textId="77777777" w:rsidR="00B8566F" w:rsidRPr="00B8566F" w:rsidRDefault="00B8566F" w:rsidP="00B856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t>Dataset Files</w:t>
      </w:r>
    </w:p>
    <w:p w14:paraId="2638CE4C" w14:textId="5BCD45D2" w:rsidR="008B7D36" w:rsidRPr="008B7D36" w:rsidRDefault="008B7D36" w:rsidP="008B7D36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6C4F0DE7" w14:textId="2E2DE437" w:rsidR="008B7D36" w:rsidRPr="008B7D36" w:rsidRDefault="008B7D36" w:rsidP="008B7D3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  <w:u w:val="single"/>
          <w:lang w:val="en-US"/>
        </w:rPr>
      </w:pPr>
      <w:r w:rsidRPr="008B7D36">
        <w:rPr>
          <w:rFonts w:eastAsia="Times New Roman" w:cs="Times New Roman"/>
          <w:b/>
          <w:bCs/>
          <w:kern w:val="36"/>
          <w:sz w:val="48"/>
          <w:szCs w:val="48"/>
          <w:highlight w:val="cyan"/>
          <w:u w:val="single"/>
          <w:lang w:val="en-US"/>
        </w:rPr>
        <w:t xml:space="preserve">Real-Time Personalized Learning Recommendation </w:t>
      </w:r>
      <w:r w:rsidRPr="008B7D36">
        <w:rPr>
          <w:rFonts w:eastAsia="Times New Roman" w:cs="Times New Roman"/>
          <w:b/>
          <w:bCs/>
          <w:kern w:val="36"/>
          <w:sz w:val="48"/>
          <w:szCs w:val="48"/>
          <w:highlight w:val="cyan"/>
          <w:u w:val="single"/>
          <w:lang w:val="en-US"/>
        </w:rPr>
        <w:t xml:space="preserve">Streamlit </w:t>
      </w:r>
      <w:r w:rsidRPr="008B7D36">
        <w:rPr>
          <w:rFonts w:eastAsia="Times New Roman" w:cs="Times New Roman"/>
          <w:b/>
          <w:bCs/>
          <w:kern w:val="36"/>
          <w:sz w:val="48"/>
          <w:szCs w:val="48"/>
          <w:highlight w:val="cyan"/>
          <w:u w:val="single"/>
          <w:lang w:val="en-US"/>
        </w:rPr>
        <w:t>App</w:t>
      </w:r>
    </w:p>
    <w:p w14:paraId="2FD53E05" w14:textId="5142B87B" w:rsidR="008B7D36" w:rsidRPr="008B7D36" w:rsidRDefault="008B7D36" w:rsidP="008B7D36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8B7D36">
        <w:rPr>
          <w:rFonts w:eastAsia="Times New Roman" w:cs="Times New Roman"/>
          <w:b/>
          <w:bCs/>
          <w:sz w:val="27"/>
          <w:szCs w:val="27"/>
          <w:lang w:val="en-US"/>
        </w:rPr>
        <w:t>Purpose:</w:t>
      </w:r>
    </w:p>
    <w:p w14:paraId="22B91D43" w14:textId="77777777" w:rsidR="008B7D36" w:rsidRPr="008B7D36" w:rsidRDefault="008B7D36" w:rsidP="008B7D3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 xml:space="preserve">This app provides </w:t>
      </w: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real-time content recommendations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to students based on their interaction behavior using a </w:t>
      </w: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trained deep learning model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(</w:t>
      </w:r>
      <w:r w:rsidRPr="008B7D36">
        <w:rPr>
          <w:rFonts w:ascii="Courier New" w:eastAsia="Times New Roman" w:hAnsi="Courier New" w:cs="Courier New"/>
          <w:sz w:val="20"/>
          <w:szCs w:val="20"/>
          <w:lang w:val="en-US"/>
        </w:rPr>
        <w:t>recommendation_model.keras</w:t>
      </w:r>
      <w:r w:rsidRPr="008B7D36">
        <w:rPr>
          <w:rFonts w:eastAsia="Times New Roman" w:cs="Times New Roman"/>
          <w:sz w:val="24"/>
          <w:szCs w:val="24"/>
          <w:lang w:val="en-US"/>
        </w:rPr>
        <w:t>).</w:t>
      </w:r>
      <w:r w:rsidRPr="008B7D36">
        <w:rPr>
          <w:rFonts w:eastAsia="Times New Roman" w:cs="Times New Roman"/>
          <w:sz w:val="24"/>
          <w:szCs w:val="24"/>
          <w:lang w:val="en-US"/>
        </w:rPr>
        <w:br/>
        <w:t xml:space="preserve">It helps decide whether the student should be recommended </w:t>
      </w: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basic practice exercises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or </w:t>
      </w: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advanced learning content</w:t>
      </w:r>
      <w:r w:rsidRPr="008B7D36">
        <w:rPr>
          <w:rFonts w:eastAsia="Times New Roman" w:cs="Times New Roman"/>
          <w:sz w:val="24"/>
          <w:szCs w:val="24"/>
          <w:lang w:val="en-US"/>
        </w:rPr>
        <w:t>.</w:t>
      </w:r>
    </w:p>
    <w:p w14:paraId="32A445D8" w14:textId="70B64E5E" w:rsidR="008B7D36" w:rsidRPr="008B7D36" w:rsidRDefault="008B7D36" w:rsidP="008B7D36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63183347" w14:textId="07AC1BE1" w:rsidR="008B7D36" w:rsidRPr="008B7D36" w:rsidRDefault="008B7D36" w:rsidP="008B7D36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8B7D36">
        <w:rPr>
          <w:rFonts w:eastAsia="Times New Roman" w:cs="Times New Roman"/>
          <w:b/>
          <w:bCs/>
          <w:sz w:val="27"/>
          <w:szCs w:val="27"/>
          <w:lang w:val="en-US"/>
        </w:rPr>
        <w:t xml:space="preserve"> Technology Stack:</w:t>
      </w:r>
    </w:p>
    <w:p w14:paraId="32741365" w14:textId="77777777" w:rsidR="008B7D36" w:rsidRPr="008B7D36" w:rsidRDefault="008B7D36" w:rsidP="008B7D3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Frontend/UI</w:t>
      </w:r>
      <w:r w:rsidRPr="008B7D36">
        <w:rPr>
          <w:rFonts w:eastAsia="Times New Roman" w:cs="Times New Roman"/>
          <w:sz w:val="24"/>
          <w:szCs w:val="24"/>
          <w:lang w:val="en-US"/>
        </w:rPr>
        <w:t>: Streamlit (Python web framework)</w:t>
      </w:r>
    </w:p>
    <w:p w14:paraId="2A18D30C" w14:textId="77777777" w:rsidR="008B7D36" w:rsidRPr="008B7D36" w:rsidRDefault="008B7D36" w:rsidP="008B7D3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Backend Model</w:t>
      </w:r>
      <w:r w:rsidRPr="008B7D36">
        <w:rPr>
          <w:rFonts w:eastAsia="Times New Roman" w:cs="Times New Roman"/>
          <w:sz w:val="24"/>
          <w:szCs w:val="24"/>
          <w:lang w:val="en-US"/>
        </w:rPr>
        <w:t>: Pretrained TensorFlow/Keras deep learning model</w:t>
      </w:r>
    </w:p>
    <w:p w14:paraId="15654688" w14:textId="77777777" w:rsidR="008B7D36" w:rsidRPr="008B7D36" w:rsidRDefault="008B7D36" w:rsidP="008B7D3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Visualization</w:t>
      </w:r>
      <w:r w:rsidRPr="008B7D36">
        <w:rPr>
          <w:rFonts w:eastAsia="Times New Roman" w:cs="Times New Roman"/>
          <w:sz w:val="24"/>
          <w:szCs w:val="24"/>
          <w:lang w:val="en-US"/>
        </w:rPr>
        <w:t>: Matplotlib, Seaborn</w:t>
      </w:r>
    </w:p>
    <w:p w14:paraId="694F9AB5" w14:textId="1171B7FF" w:rsidR="008B7D36" w:rsidRPr="008B7D36" w:rsidRDefault="008B7D36" w:rsidP="008B7D3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Other Libraries</w:t>
      </w:r>
      <w:r w:rsidRPr="008B7D36">
        <w:rPr>
          <w:rFonts w:eastAsia="Times New Roman" w:cs="Times New Roman"/>
          <w:sz w:val="24"/>
          <w:szCs w:val="24"/>
          <w:lang w:val="en-US"/>
        </w:rPr>
        <w:t>: NumPy, Pandas</w:t>
      </w:r>
      <w:r>
        <w:rPr>
          <w:rFonts w:eastAsia="Times New Roman" w:cs="Times New Roman"/>
          <w:sz w:val="24"/>
          <w:szCs w:val="24"/>
          <w:lang w:val="en-US"/>
        </w:rPr>
        <w:t>, streamlit, scikit-learn, streamlit</w:t>
      </w:r>
    </w:p>
    <w:p w14:paraId="2DEF00A6" w14:textId="06AC2354" w:rsidR="008B7D36" w:rsidRPr="008B7D36" w:rsidRDefault="008B7D36" w:rsidP="008B7D36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44F8B38D" w14:textId="39038E7A" w:rsidR="008B7D36" w:rsidRPr="008B7D36" w:rsidRDefault="008B7D36" w:rsidP="008B7D36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8B7D36">
        <w:rPr>
          <w:rFonts w:eastAsia="Times New Roman" w:cs="Times New Roman"/>
          <w:b/>
          <w:bCs/>
          <w:sz w:val="27"/>
          <w:szCs w:val="27"/>
          <w:lang w:val="en-US"/>
        </w:rPr>
        <w:t>How the App Works:</w:t>
      </w:r>
    </w:p>
    <w:p w14:paraId="140CFA7F" w14:textId="77777777" w:rsidR="008B7D36" w:rsidRPr="008B7D36" w:rsidRDefault="008B7D36" w:rsidP="008B7D3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lastRenderedPageBreak/>
        <w:t>User Interaction Inputs (Sidebar)</w:t>
      </w:r>
      <w:r w:rsidRPr="008B7D36">
        <w:rPr>
          <w:rFonts w:eastAsia="Times New Roman" w:cs="Times New Roman"/>
          <w:sz w:val="24"/>
          <w:szCs w:val="24"/>
          <w:lang w:val="en-US"/>
        </w:rPr>
        <w:t>:</w:t>
      </w:r>
    </w:p>
    <w:p w14:paraId="50F29E8C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Action Type</w:t>
      </w:r>
      <w:r w:rsidRPr="008B7D36">
        <w:rPr>
          <w:rFonts w:eastAsia="Times New Roman" w:cs="Times New Roman"/>
          <w:sz w:val="24"/>
          <w:szCs w:val="24"/>
          <w:lang w:val="en-US"/>
        </w:rPr>
        <w:t>: Select between 'enter', 'respond', or 'submit'.</w:t>
      </w:r>
    </w:p>
    <w:p w14:paraId="06B9347C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User Answer</w:t>
      </w:r>
      <w:r w:rsidRPr="008B7D36">
        <w:rPr>
          <w:rFonts w:eastAsia="Times New Roman" w:cs="Times New Roman"/>
          <w:sz w:val="24"/>
          <w:szCs w:val="24"/>
          <w:lang w:val="en-US"/>
        </w:rPr>
        <w:t>: Select 'Correct', 'Incorrect', or 'No Answer'.</w:t>
      </w:r>
    </w:p>
    <w:p w14:paraId="0A1F2170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Platform Used</w:t>
      </w:r>
      <w:r w:rsidRPr="008B7D36">
        <w:rPr>
          <w:rFonts w:eastAsia="Times New Roman" w:cs="Times New Roman"/>
          <w:sz w:val="24"/>
          <w:szCs w:val="24"/>
          <w:lang w:val="en-US"/>
        </w:rPr>
        <w:t>: Choose 'mobile', 'web', or 'tablet'.</w:t>
      </w:r>
    </w:p>
    <w:p w14:paraId="6752757D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Hour of the Day</w:t>
      </w:r>
      <w:r w:rsidRPr="008B7D36">
        <w:rPr>
          <w:rFonts w:eastAsia="Times New Roman" w:cs="Times New Roman"/>
          <w:sz w:val="24"/>
          <w:szCs w:val="24"/>
          <w:lang w:val="en-US"/>
        </w:rPr>
        <w:t>: Pick an hour from 0 to 23.</w:t>
      </w:r>
    </w:p>
    <w:p w14:paraId="61723844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Day of the Week</w:t>
      </w:r>
      <w:r w:rsidRPr="008B7D36">
        <w:rPr>
          <w:rFonts w:eastAsia="Times New Roman" w:cs="Times New Roman"/>
          <w:sz w:val="24"/>
          <w:szCs w:val="24"/>
          <w:lang w:val="en-US"/>
        </w:rPr>
        <w:t>: Select any day from Monday to Sunday.</w:t>
      </w:r>
    </w:p>
    <w:p w14:paraId="75E56C34" w14:textId="77777777" w:rsidR="008B7D36" w:rsidRPr="008B7D36" w:rsidRDefault="008B7D36" w:rsidP="008B7D3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Input Encoding</w:t>
      </w:r>
      <w:r w:rsidRPr="008B7D36">
        <w:rPr>
          <w:rFonts w:eastAsia="Times New Roman" w:cs="Times New Roman"/>
          <w:sz w:val="24"/>
          <w:szCs w:val="24"/>
          <w:lang w:val="en-US"/>
        </w:rPr>
        <w:t>:</w:t>
      </w:r>
    </w:p>
    <w:p w14:paraId="7D750F7B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Inputs are numerically encoded before feeding into the deep learning model.</w:t>
      </w:r>
    </w:p>
    <w:p w14:paraId="0EDFE6FC" w14:textId="77777777" w:rsidR="008B7D36" w:rsidRPr="008B7D36" w:rsidRDefault="008B7D36" w:rsidP="008B7D3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Prediction</w:t>
      </w:r>
      <w:r w:rsidRPr="008B7D36">
        <w:rPr>
          <w:rFonts w:eastAsia="Times New Roman" w:cs="Times New Roman"/>
          <w:sz w:val="24"/>
          <w:szCs w:val="24"/>
          <w:lang w:val="en-US"/>
        </w:rPr>
        <w:t>:</w:t>
      </w:r>
    </w:p>
    <w:p w14:paraId="3EAD0A6B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The trained Keras model predicts whether the student needs:</w:t>
      </w:r>
    </w:p>
    <w:p w14:paraId="0F757F8B" w14:textId="77777777" w:rsidR="008B7D36" w:rsidRPr="008B7D36" w:rsidRDefault="008B7D36" w:rsidP="008B7D36">
      <w:pPr>
        <w:numPr>
          <w:ilvl w:val="2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Basic content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(0)</w:t>
      </w:r>
    </w:p>
    <w:p w14:paraId="29AAB4B7" w14:textId="77777777" w:rsidR="008B7D36" w:rsidRPr="008B7D36" w:rsidRDefault="008B7D36" w:rsidP="008B7D36">
      <w:pPr>
        <w:numPr>
          <w:ilvl w:val="2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Advanced content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(1)</w:t>
      </w:r>
    </w:p>
    <w:p w14:paraId="14E39352" w14:textId="77777777" w:rsidR="008B7D36" w:rsidRPr="008B7D36" w:rsidRDefault="008B7D36" w:rsidP="008B7D3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Recommendations</w:t>
      </w:r>
      <w:r w:rsidRPr="008B7D36">
        <w:rPr>
          <w:rFonts w:eastAsia="Times New Roman" w:cs="Times New Roman"/>
          <w:sz w:val="24"/>
          <w:szCs w:val="24"/>
          <w:lang w:val="en-US"/>
        </w:rPr>
        <w:t>:</w:t>
      </w:r>
    </w:p>
    <w:p w14:paraId="79976529" w14:textId="0A442C66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 xml:space="preserve">If </w:t>
      </w: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Basic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-&gt;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Recommends a short, simple video.</w:t>
      </w:r>
    </w:p>
    <w:p w14:paraId="4010D4D3" w14:textId="58A8C63E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 xml:space="preserve">If </w:t>
      </w: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Advanced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-&gt;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Recommends a deep learning or advanced topic video.</w:t>
      </w:r>
    </w:p>
    <w:p w14:paraId="60C1711A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Recommendations are randomly selected from a list of pre-defined educational videos.</w:t>
      </w:r>
    </w:p>
    <w:p w14:paraId="781CD31A" w14:textId="77777777" w:rsidR="008B7D36" w:rsidRPr="008B7D36" w:rsidRDefault="008B7D36" w:rsidP="008B7D3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Session Summary</w:t>
      </w:r>
      <w:r w:rsidRPr="008B7D36">
        <w:rPr>
          <w:rFonts w:eastAsia="Times New Roman" w:cs="Times New Roman"/>
          <w:sz w:val="24"/>
          <w:szCs w:val="24"/>
          <w:lang w:val="en-US"/>
        </w:rPr>
        <w:t>:</w:t>
      </w:r>
    </w:p>
    <w:p w14:paraId="04DB726D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All user inputs and recommendations are saved in session memory and displayed in a table.</w:t>
      </w:r>
    </w:p>
    <w:p w14:paraId="71C17B50" w14:textId="77777777" w:rsidR="008B7D36" w:rsidRPr="008B7D36" w:rsidRDefault="008B7D36" w:rsidP="008B7D3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Visual Insights</w:t>
      </w:r>
      <w:r w:rsidRPr="008B7D36">
        <w:rPr>
          <w:rFonts w:eastAsia="Times New Roman" w:cs="Times New Roman"/>
          <w:sz w:val="24"/>
          <w:szCs w:val="24"/>
          <w:lang w:val="en-US"/>
        </w:rPr>
        <w:t>:</w:t>
      </w:r>
    </w:p>
    <w:p w14:paraId="26A4A35A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Action Type Distribution</w:t>
      </w:r>
    </w:p>
    <w:p w14:paraId="151B6DC5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Platform Usage</w:t>
      </w:r>
    </w:p>
    <w:p w14:paraId="584EC946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Recommendation Distribution</w:t>
      </w:r>
      <w:r w:rsidRPr="008B7D36">
        <w:rPr>
          <w:rFonts w:eastAsia="Times New Roman" w:cs="Times New Roman"/>
          <w:sz w:val="24"/>
          <w:szCs w:val="24"/>
          <w:lang w:val="en-US"/>
        </w:rPr>
        <w:br/>
        <w:t>(Auto-generated graphs are shown for better understanding of user behavior.)</w:t>
      </w:r>
    </w:p>
    <w:p w14:paraId="618C70CC" w14:textId="77777777" w:rsidR="008B7D36" w:rsidRPr="008B7D36" w:rsidRDefault="008B7D36" w:rsidP="008B7D3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Model Used</w:t>
      </w:r>
      <w:r w:rsidRPr="008B7D36">
        <w:rPr>
          <w:rFonts w:eastAsia="Times New Roman" w:cs="Times New Roman"/>
          <w:sz w:val="24"/>
          <w:szCs w:val="24"/>
          <w:lang w:val="en-US"/>
        </w:rPr>
        <w:t>:</w:t>
      </w:r>
    </w:p>
    <w:p w14:paraId="63D0314D" w14:textId="77777777" w:rsidR="008B7D36" w:rsidRPr="008B7D36" w:rsidRDefault="008B7D36" w:rsidP="008B7D36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Deep Learning Sequential Model</w:t>
      </w:r>
    </w:p>
    <w:p w14:paraId="45004617" w14:textId="77777777" w:rsidR="008B7D36" w:rsidRPr="008B7D36" w:rsidRDefault="008B7D36" w:rsidP="008B7D36">
      <w:pPr>
        <w:numPr>
          <w:ilvl w:val="2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Input: User interaction features</w:t>
      </w:r>
    </w:p>
    <w:p w14:paraId="368DC882" w14:textId="77777777" w:rsidR="008B7D36" w:rsidRPr="008B7D36" w:rsidRDefault="008B7D36" w:rsidP="008B7D36">
      <w:pPr>
        <w:numPr>
          <w:ilvl w:val="2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Hidden Layers: Dense layers with ReLU activations and Dropout regularization</w:t>
      </w:r>
    </w:p>
    <w:p w14:paraId="7851E922" w14:textId="77777777" w:rsidR="008B7D36" w:rsidRPr="008B7D36" w:rsidRDefault="008B7D36" w:rsidP="008B7D36">
      <w:pPr>
        <w:numPr>
          <w:ilvl w:val="2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sz w:val="24"/>
          <w:szCs w:val="24"/>
          <w:lang w:val="en-US"/>
        </w:rPr>
        <w:t>Output: Sigmoid output for binary classification (Basic or Advanced)</w:t>
      </w:r>
    </w:p>
    <w:p w14:paraId="7969A93F" w14:textId="5DCA13C9" w:rsidR="008B7D36" w:rsidRPr="008B7D36" w:rsidRDefault="008B7D36" w:rsidP="008B7D36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658EC54E" w14:textId="2C65E900" w:rsidR="008B7D36" w:rsidRPr="008B7D36" w:rsidRDefault="008B7D36" w:rsidP="008B7D36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8B7D36">
        <w:rPr>
          <w:rFonts w:eastAsia="Times New Roman" w:cs="Times New Roman"/>
          <w:b/>
          <w:bCs/>
          <w:sz w:val="27"/>
          <w:szCs w:val="27"/>
          <w:lang w:val="en-US"/>
        </w:rPr>
        <w:t xml:space="preserve"> Features:</w:t>
      </w:r>
    </w:p>
    <w:p w14:paraId="31341F13" w14:textId="77777777" w:rsidR="008B7D36" w:rsidRPr="008B7D36" w:rsidRDefault="008B7D36" w:rsidP="008B7D3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Simple and clean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UI with real-time predictions</w:t>
      </w:r>
    </w:p>
    <w:p w14:paraId="3798D84C" w14:textId="77777777" w:rsidR="008B7D36" w:rsidRPr="008B7D36" w:rsidRDefault="008B7D36" w:rsidP="008B7D3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Personalized content recommendations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based on student behavior</w:t>
      </w:r>
    </w:p>
    <w:p w14:paraId="7DAE9E84" w14:textId="77777777" w:rsidR="008B7D36" w:rsidRPr="008B7D36" w:rsidRDefault="008B7D36" w:rsidP="008B7D3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Session history tracking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(see all inputs and predictions during the app session)</w:t>
      </w:r>
    </w:p>
    <w:p w14:paraId="2F043606" w14:textId="77777777" w:rsidR="008B7D36" w:rsidRPr="008B7D36" w:rsidRDefault="008B7D36" w:rsidP="008B7D3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Insightful visualizations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with graphs and charts</w:t>
      </w:r>
    </w:p>
    <w:p w14:paraId="4F9958A0" w14:textId="77777777" w:rsidR="008B7D36" w:rsidRPr="008B7D36" w:rsidRDefault="008B7D36" w:rsidP="008B7D3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Fully responsive design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— works on any browser without setup</w:t>
      </w:r>
    </w:p>
    <w:p w14:paraId="48E9C0CD" w14:textId="77777777" w:rsidR="008B7D36" w:rsidRPr="008B7D36" w:rsidRDefault="008B7D36" w:rsidP="008B7D3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 w:val="24"/>
          <w:szCs w:val="24"/>
          <w:lang w:val="en-US"/>
        </w:rPr>
        <w:t>Saved Model Loading</w:t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 — no need to retrain, instantly usable</w:t>
      </w:r>
    </w:p>
    <w:p w14:paraId="4A9647AC" w14:textId="5CA87CD1" w:rsidR="008B7D36" w:rsidRPr="008B7D36" w:rsidRDefault="008B7D36" w:rsidP="008B7D36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69389777" w14:textId="0AD6506D" w:rsidR="008B7D36" w:rsidRPr="008B7D36" w:rsidRDefault="008B7D36" w:rsidP="008B7D36">
      <w:pPr>
        <w:spacing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8B7D36">
        <w:rPr>
          <w:rFonts w:eastAsia="Times New Roman" w:cs="Times New Roman"/>
          <w:b/>
          <w:bCs/>
          <w:szCs w:val="28"/>
          <w:highlight w:val="cyan"/>
          <w:u w:val="single"/>
          <w:lang w:val="en-US"/>
        </w:rPr>
        <w:t>To run the app locally:</w:t>
      </w:r>
      <w:r w:rsidRPr="008B7D36">
        <w:rPr>
          <w:rFonts w:eastAsia="Times New Roman" w:cs="Times New Roman"/>
          <w:b/>
          <w:bCs/>
          <w:szCs w:val="28"/>
          <w:u w:val="single"/>
          <w:lang w:val="en-US"/>
        </w:rPr>
        <w:br/>
      </w:r>
      <w:r w:rsidRPr="008B7D36">
        <w:rPr>
          <w:rFonts w:eastAsia="Times New Roman" w:cs="Times New Roman"/>
          <w:sz w:val="24"/>
          <w:szCs w:val="24"/>
          <w:lang w:val="en-US"/>
        </w:rPr>
        <w:t xml:space="preserve">Install Streamlit: </w:t>
      </w:r>
      <w:r w:rsidRPr="008B7D36">
        <w:rPr>
          <w:rFonts w:eastAsia="Times New Roman" w:cs="Times New Roman"/>
          <w:sz w:val="20"/>
          <w:szCs w:val="20"/>
          <w:lang w:val="en-US"/>
        </w:rPr>
        <w:t>In</w:t>
      </w:r>
      <w:r>
        <w:rPr>
          <w:rFonts w:eastAsia="Times New Roman" w:cs="Times New Roman"/>
          <w:sz w:val="24"/>
          <w:szCs w:val="24"/>
          <w:lang w:val="en-US"/>
        </w:rPr>
        <w:t xml:space="preserve"> terminal run </w:t>
      </w:r>
      <w:r w:rsidRPr="008B7D36">
        <w:rPr>
          <w:rFonts w:ascii="Courier New" w:eastAsia="Times New Roman" w:hAnsi="Courier New" w:cs="Courier New"/>
          <w:sz w:val="20"/>
          <w:szCs w:val="20"/>
          <w:lang w:val="en-US"/>
        </w:rPr>
        <w:t xml:space="preserve">pip install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-r requirements.txt</w:t>
      </w:r>
      <w:r w:rsidRPr="008B7D36">
        <w:rPr>
          <w:rFonts w:eastAsia="Times New Roman" w:cs="Times New Roman"/>
          <w:sz w:val="24"/>
          <w:szCs w:val="24"/>
          <w:lang w:val="en-US"/>
        </w:rPr>
        <w:br/>
        <w:t xml:space="preserve">Run the app: </w:t>
      </w:r>
      <w:r w:rsidRPr="008B7D36">
        <w:rPr>
          <w:rFonts w:ascii="Courier New" w:eastAsia="Times New Roman" w:hAnsi="Courier New" w:cs="Courier New"/>
          <w:sz w:val="20"/>
          <w:szCs w:val="20"/>
          <w:lang w:val="en-US"/>
        </w:rPr>
        <w:t>streamlit run app.py</w:t>
      </w:r>
    </w:p>
    <w:p w14:paraId="4E290B84" w14:textId="77777777" w:rsidR="008B7D36" w:rsidRPr="00B8566F" w:rsidRDefault="008B7D36" w:rsidP="00B8566F">
      <w:pPr>
        <w:spacing w:after="0"/>
        <w:rPr>
          <w:rFonts w:eastAsia="Times New Roman" w:cs="Times New Roman"/>
          <w:b/>
          <w:bCs/>
          <w:szCs w:val="28"/>
          <w:u w:val="single"/>
          <w:lang w:val="en-US"/>
        </w:rPr>
      </w:pPr>
    </w:p>
    <w:p w14:paraId="2116E892" w14:textId="58004E57" w:rsidR="00B8566F" w:rsidRPr="00B8566F" w:rsidRDefault="00B8566F" w:rsidP="00B8566F">
      <w:pPr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2B1530CA" w14:textId="110DFD02" w:rsidR="00F12C76" w:rsidRPr="00B8566F" w:rsidRDefault="00B8566F" w:rsidP="00B8566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8566F">
        <w:rPr>
          <w:rFonts w:eastAsia="Times New Roman" w:cs="Times New Roman"/>
          <w:sz w:val="24"/>
          <w:szCs w:val="24"/>
          <w:lang w:val="en-US"/>
        </w:rPr>
        <w:lastRenderedPageBreak/>
        <w:t xml:space="preserve"> </w:t>
      </w:r>
    </w:p>
    <w:sectPr w:rsidR="00F12C76" w:rsidRPr="00B8566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F1715"/>
    <w:multiLevelType w:val="multilevel"/>
    <w:tmpl w:val="52AC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77F25"/>
    <w:multiLevelType w:val="multilevel"/>
    <w:tmpl w:val="E204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84C01"/>
    <w:multiLevelType w:val="multilevel"/>
    <w:tmpl w:val="28DE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926A7"/>
    <w:multiLevelType w:val="multilevel"/>
    <w:tmpl w:val="210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962D1"/>
    <w:multiLevelType w:val="multilevel"/>
    <w:tmpl w:val="7210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5069F"/>
    <w:multiLevelType w:val="multilevel"/>
    <w:tmpl w:val="5BF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069E1"/>
    <w:multiLevelType w:val="multilevel"/>
    <w:tmpl w:val="63C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D5A58"/>
    <w:multiLevelType w:val="multilevel"/>
    <w:tmpl w:val="5856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F46363"/>
    <w:multiLevelType w:val="multilevel"/>
    <w:tmpl w:val="3132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0730CB"/>
    <w:multiLevelType w:val="multilevel"/>
    <w:tmpl w:val="3B0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16529"/>
    <w:multiLevelType w:val="multilevel"/>
    <w:tmpl w:val="1FA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72C36"/>
    <w:multiLevelType w:val="multilevel"/>
    <w:tmpl w:val="92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9193D"/>
    <w:multiLevelType w:val="multilevel"/>
    <w:tmpl w:val="F56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45083"/>
    <w:multiLevelType w:val="multilevel"/>
    <w:tmpl w:val="0728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6623">
    <w:abstractNumId w:val="4"/>
  </w:num>
  <w:num w:numId="2" w16cid:durableId="1140533513">
    <w:abstractNumId w:val="13"/>
  </w:num>
  <w:num w:numId="3" w16cid:durableId="798035008">
    <w:abstractNumId w:val="12"/>
  </w:num>
  <w:num w:numId="4" w16cid:durableId="1765758594">
    <w:abstractNumId w:val="1"/>
  </w:num>
  <w:num w:numId="5" w16cid:durableId="283315454">
    <w:abstractNumId w:val="10"/>
  </w:num>
  <w:num w:numId="6" w16cid:durableId="529343245">
    <w:abstractNumId w:val="11"/>
  </w:num>
  <w:num w:numId="7" w16cid:durableId="738216188">
    <w:abstractNumId w:val="8"/>
  </w:num>
  <w:num w:numId="8" w16cid:durableId="649672082">
    <w:abstractNumId w:val="2"/>
  </w:num>
  <w:num w:numId="9" w16cid:durableId="1784156542">
    <w:abstractNumId w:val="9"/>
  </w:num>
  <w:num w:numId="10" w16cid:durableId="2074542790">
    <w:abstractNumId w:val="5"/>
  </w:num>
  <w:num w:numId="11" w16cid:durableId="1630087693">
    <w:abstractNumId w:val="6"/>
  </w:num>
  <w:num w:numId="12" w16cid:durableId="410663934">
    <w:abstractNumId w:val="7"/>
  </w:num>
  <w:num w:numId="13" w16cid:durableId="1416243072">
    <w:abstractNumId w:val="3"/>
  </w:num>
  <w:num w:numId="14" w16cid:durableId="207816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6F"/>
    <w:rsid w:val="000A1A41"/>
    <w:rsid w:val="006C0B77"/>
    <w:rsid w:val="008242FF"/>
    <w:rsid w:val="00870751"/>
    <w:rsid w:val="008B7D36"/>
    <w:rsid w:val="00922C48"/>
    <w:rsid w:val="00B8566F"/>
    <w:rsid w:val="00B915B7"/>
    <w:rsid w:val="00D66E30"/>
    <w:rsid w:val="00EA59DF"/>
    <w:rsid w:val="00EE4070"/>
    <w:rsid w:val="00F07B0E"/>
    <w:rsid w:val="00F12C76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B67E"/>
  <w15:chartTrackingRefBased/>
  <w15:docId w15:val="{07600690-82D7-4851-8CCF-468EAD78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6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6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6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6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6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6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6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6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6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66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66F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66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66F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66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66F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56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6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66F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B8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6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6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66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B8566F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5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iid/ed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3D0C-3A19-419A-B386-49E5C3E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Arif</dc:creator>
  <cp:keywords/>
  <dc:description/>
  <cp:lastModifiedBy>Salma Arif</cp:lastModifiedBy>
  <cp:revision>2</cp:revision>
  <dcterms:created xsi:type="dcterms:W3CDTF">2025-04-27T19:36:00Z</dcterms:created>
  <dcterms:modified xsi:type="dcterms:W3CDTF">2025-04-27T20:11:00Z</dcterms:modified>
</cp:coreProperties>
</file>